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80DE" w14:textId="77777777" w:rsidR="00377B46" w:rsidRDefault="00A114A9">
      <w:pPr>
        <w:spacing w:after="0" w:line="259" w:lineRule="auto"/>
        <w:ind w:left="850" w:righ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839A5FB" w14:textId="77777777" w:rsidR="00377B46" w:rsidRDefault="00377B46">
      <w:pPr>
        <w:spacing w:after="0" w:line="259" w:lineRule="auto"/>
        <w:ind w:left="845" w:right="0"/>
        <w:rPr>
          <w:b/>
          <w:u w:val="single" w:color="000000"/>
        </w:rPr>
      </w:pPr>
    </w:p>
    <w:p w14:paraId="46A16626" w14:textId="77777777" w:rsidR="00377B46" w:rsidRDefault="00377B46">
      <w:pPr>
        <w:spacing w:after="0" w:line="259" w:lineRule="auto"/>
        <w:ind w:left="845" w:right="0"/>
        <w:rPr>
          <w:b/>
          <w:u w:val="single" w:color="000000"/>
        </w:rPr>
      </w:pPr>
    </w:p>
    <w:p w14:paraId="38D8A316" w14:textId="77777777" w:rsidR="00377B46" w:rsidRDefault="00A114A9">
      <w:pPr>
        <w:spacing w:after="0" w:line="259" w:lineRule="auto"/>
        <w:ind w:left="845" w:right="0"/>
        <w:jc w:val="center"/>
      </w:pPr>
      <w:r>
        <w:rPr>
          <w:b/>
          <w:u w:val="single" w:color="000000"/>
        </w:rPr>
        <w:t>La domanda deve essere scritta in modo chiaro e assolutamente leggibile.</w:t>
      </w:r>
    </w:p>
    <w:p w14:paraId="69F55051" w14:textId="77777777" w:rsidR="00377B46" w:rsidRDefault="00377B46">
      <w:pPr>
        <w:ind w:left="0" w:right="3" w:firstLine="0"/>
      </w:pPr>
    </w:p>
    <w:p w14:paraId="03171EA7" w14:textId="77777777" w:rsidR="00377B46" w:rsidRDefault="00377B46">
      <w:pPr>
        <w:ind w:left="0" w:right="3" w:firstLine="0"/>
      </w:pPr>
    </w:p>
    <w:p w14:paraId="28FF9D60" w14:textId="77777777" w:rsidR="00377B46" w:rsidRDefault="00A114A9">
      <w:pPr>
        <w:ind w:left="0" w:right="3" w:firstLine="0"/>
      </w:pPr>
      <w:r>
        <w:t xml:space="preserve">             ALLEGATO "A" </w:t>
      </w:r>
    </w:p>
    <w:p w14:paraId="714521E6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043263FA" w14:textId="77777777" w:rsidR="00377B46" w:rsidRDefault="00A114A9">
      <w:pPr>
        <w:spacing w:after="0" w:line="259" w:lineRule="auto"/>
        <w:ind w:left="850" w:right="0" w:firstLine="0"/>
        <w:jc w:val="right"/>
      </w:pPr>
      <w:r>
        <w:t xml:space="preserve"> </w:t>
      </w:r>
    </w:p>
    <w:p w14:paraId="1C322532" w14:textId="77777777" w:rsidR="00377B46" w:rsidRDefault="00A114A9">
      <w:pPr>
        <w:spacing w:after="28"/>
        <w:ind w:left="845" w:right="3"/>
        <w:jc w:val="right"/>
      </w:pPr>
      <w:r>
        <w:t xml:space="preserve">AL DIRIGENTE SCOLASTICO </w:t>
      </w:r>
    </w:p>
    <w:p w14:paraId="4AC9AB8E" w14:textId="77777777" w:rsidR="00377B46" w:rsidRDefault="00377B46">
      <w:pPr>
        <w:spacing w:after="28"/>
        <w:ind w:left="845" w:right="3"/>
        <w:jc w:val="right"/>
      </w:pPr>
    </w:p>
    <w:p w14:paraId="35C74FDC" w14:textId="77777777" w:rsidR="00377B46" w:rsidRDefault="00A114A9">
      <w:pPr>
        <w:ind w:left="845" w:right="3"/>
        <w:jc w:val="right"/>
      </w:pPr>
      <w:r>
        <w:t xml:space="preserve">ISTITUTO………………………………………… </w:t>
      </w:r>
    </w:p>
    <w:p w14:paraId="3A4F8CA1" w14:textId="77777777" w:rsidR="00377B46" w:rsidRDefault="00A114A9">
      <w:pPr>
        <w:spacing w:after="0" w:line="259" w:lineRule="auto"/>
        <w:ind w:left="850" w:right="0" w:firstLine="0"/>
        <w:jc w:val="right"/>
      </w:pPr>
      <w:r>
        <w:t xml:space="preserve"> </w:t>
      </w:r>
    </w:p>
    <w:p w14:paraId="18D2D0EF" w14:textId="77777777" w:rsidR="00377B46" w:rsidRDefault="00A114A9">
      <w:pPr>
        <w:spacing w:after="0" w:line="259" w:lineRule="auto"/>
        <w:ind w:left="850" w:right="0" w:firstLine="0"/>
        <w:jc w:val="left"/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14:paraId="6AA62F7F" w14:textId="13B8F267" w:rsidR="003D415D" w:rsidRDefault="00A114A9" w:rsidP="003D415D">
      <w:pPr>
        <w:spacing w:after="29"/>
        <w:ind w:left="845" w:right="3"/>
      </w:pPr>
      <w:r>
        <w:rPr>
          <w:rFonts w:ascii="Times New Roman" w:eastAsia="Times New Roman" w:hAnsi="Times New Roman" w:cs="Times New Roman"/>
          <w:b/>
          <w:sz w:val="32"/>
          <w:szCs w:val="28"/>
        </w:rPr>
        <w:t>Modello allegato al “Bando docenti che potranno essere avviati alla formazione di tutor scolastici e di orientatore di cui al D.M. 22 dicembre 2022, n. 328”</w:t>
      </w:r>
      <w:r w:rsidR="003D415D">
        <w:rPr>
          <w:rFonts w:ascii="Times New Roman" w:eastAsia="Times New Roman" w:hAnsi="Times New Roman" w:cs="Times New Roman"/>
          <w:b/>
          <w:sz w:val="32"/>
          <w:szCs w:val="28"/>
        </w:rPr>
        <w:t xml:space="preserve"> - </w:t>
      </w:r>
      <w:r w:rsidR="003D415D">
        <w:t xml:space="preserve">pubblicato con numero </w:t>
      </w:r>
      <w:r w:rsidR="003D415D" w:rsidRPr="00677C0A">
        <w:t xml:space="preserve">prot. </w:t>
      </w:r>
      <w:r w:rsidR="00A22D3B">
        <w:t xml:space="preserve">3277 </w:t>
      </w:r>
      <w:r w:rsidR="003D415D" w:rsidRPr="00677C0A">
        <w:t>del 1</w:t>
      </w:r>
      <w:r w:rsidR="00A22D3B">
        <w:t>9</w:t>
      </w:r>
      <w:r w:rsidR="003D415D" w:rsidRPr="00677C0A">
        <w:t>/</w:t>
      </w:r>
      <w:r w:rsidR="00A22D3B">
        <w:t>0</w:t>
      </w:r>
      <w:r w:rsidR="003D415D" w:rsidRPr="00677C0A">
        <w:t>4/2023</w:t>
      </w:r>
    </w:p>
    <w:p w14:paraId="047910B4" w14:textId="77777777" w:rsidR="00377B46" w:rsidRDefault="00377B46" w:rsidP="003D415D">
      <w:pPr>
        <w:spacing w:after="0" w:line="259" w:lineRule="auto"/>
        <w:ind w:left="0" w:right="0" w:firstLine="0"/>
        <w:jc w:val="left"/>
      </w:pPr>
    </w:p>
    <w:p w14:paraId="33827CA5" w14:textId="77777777" w:rsidR="00377B46" w:rsidRDefault="00A114A9">
      <w:pPr>
        <w:ind w:left="845" w:right="3"/>
      </w:pPr>
      <w:r>
        <w:t xml:space="preserve">PARTE RISERVATA ALL'UFFICIO: </w:t>
      </w:r>
    </w:p>
    <w:p w14:paraId="2FF482B6" w14:textId="77777777" w:rsidR="00377B46" w:rsidRDefault="00377B46">
      <w:pPr>
        <w:ind w:left="845" w:right="3"/>
      </w:pPr>
    </w:p>
    <w:p w14:paraId="52473F81" w14:textId="77777777" w:rsidR="00377B46" w:rsidRDefault="00A114A9">
      <w:pPr>
        <w:ind w:left="845" w:right="3"/>
      </w:pPr>
      <w:r>
        <w:t>DATA ________      PROT.N. ________________</w:t>
      </w:r>
    </w:p>
    <w:p w14:paraId="125C2B55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74F70BD5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448DCDCF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 </w:t>
      </w:r>
    </w:p>
    <w:p w14:paraId="0F1D598A" w14:textId="536ABC08" w:rsidR="00377B46" w:rsidRDefault="00A114A9">
      <w:pPr>
        <w:spacing w:after="29"/>
        <w:ind w:left="845" w:right="3"/>
      </w:pPr>
      <w:r>
        <w:t xml:space="preserve">La/Il sottoscritta/o chiede di essere ammessa/o alla/alle seguente/i procedura/e di selezione di cui all’art. 1 del Bando di selezione in oggetto pubblicato con numero prot. </w:t>
      </w:r>
      <w:r w:rsidR="00E24BCA">
        <w:t>0001964</w:t>
      </w:r>
      <w:r w:rsidR="003D415D" w:rsidRPr="009659A6">
        <w:t xml:space="preserve"> </w:t>
      </w:r>
      <w:r w:rsidR="00E24BCA" w:rsidRPr="009659A6">
        <w:t xml:space="preserve">del </w:t>
      </w:r>
      <w:r w:rsidR="003D415D" w:rsidRPr="009659A6">
        <w:t>1</w:t>
      </w:r>
      <w:r w:rsidR="00E24BCA" w:rsidRPr="009659A6">
        <w:t>5</w:t>
      </w:r>
      <w:r w:rsidR="003D415D" w:rsidRPr="009659A6">
        <w:t>/4/2023</w:t>
      </w:r>
    </w:p>
    <w:p w14:paraId="7400C6B7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5CD4548A" w14:textId="39A65895" w:rsidR="002E4222" w:rsidRDefault="00A22D3B">
      <w:pPr>
        <w:spacing w:after="152" w:line="319" w:lineRule="auto"/>
        <w:ind w:right="9"/>
        <w:rPr>
          <w:b/>
        </w:rPr>
      </w:pPr>
      <w:r>
        <w:rPr>
          <w:b/>
        </w:rPr>
        <w:t>quale:</w:t>
      </w:r>
    </w:p>
    <w:p w14:paraId="58BC07ED" w14:textId="53F6FE68" w:rsidR="00377B46" w:rsidRDefault="009B691E">
      <w:pPr>
        <w:spacing w:after="152" w:line="319" w:lineRule="auto"/>
        <w:ind w:right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9D537" wp14:editId="0624FC7D">
                <wp:simplePos x="0" y="0"/>
                <wp:positionH relativeFrom="column">
                  <wp:posOffset>363220</wp:posOffset>
                </wp:positionH>
                <wp:positionV relativeFrom="paragraph">
                  <wp:posOffset>8255</wp:posOffset>
                </wp:positionV>
                <wp:extent cx="219075" cy="247650"/>
                <wp:effectExtent l="0" t="0" r="9525" b="0"/>
                <wp:wrapNone/>
                <wp:docPr id="1103133718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FACB3" id="Ovale 2" o:spid="_x0000_s1026" style="position:absolute;margin-left:28.6pt;margin-top:.65pt;width:17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  <w:r w:rsidR="002E4222">
        <w:rPr>
          <w:b/>
        </w:rPr>
        <w:t xml:space="preserve"> Tutor Scolastici </w:t>
      </w:r>
      <w:r w:rsidR="002E4222">
        <w:t>ai sensi Circolare Ministeriale n. 958 del 5 aprile 2023 del Ministero dell’istruzione e del merito Dipartimento per il sistema educativo di istruzione e formazione e Dipartimento per le risorse umane, finanziarie e strumentali</w:t>
      </w:r>
    </w:p>
    <w:p w14:paraId="4088E81D" w14:textId="77777777" w:rsidR="003D415D" w:rsidRDefault="003D415D" w:rsidP="003D415D">
      <w:pPr>
        <w:spacing w:after="152" w:line="319" w:lineRule="auto"/>
        <w:ind w:right="9"/>
        <w:jc w:val="center"/>
        <w:rPr>
          <w:b/>
        </w:rPr>
      </w:pPr>
      <w:r>
        <w:rPr>
          <w:b/>
        </w:rPr>
        <w:t xml:space="preserve">e/o </w:t>
      </w:r>
    </w:p>
    <w:p w14:paraId="5F3D7248" w14:textId="77777777" w:rsidR="003D415D" w:rsidRPr="003D415D" w:rsidRDefault="003D415D" w:rsidP="003D415D">
      <w:pPr>
        <w:spacing w:after="152" w:line="319" w:lineRule="auto"/>
        <w:ind w:right="9"/>
        <w:jc w:val="center"/>
        <w:rPr>
          <w:bCs/>
          <w:i/>
          <w:iCs/>
          <w:sz w:val="20"/>
          <w:szCs w:val="20"/>
        </w:rPr>
      </w:pPr>
      <w:r w:rsidRPr="003D415D">
        <w:rPr>
          <w:bCs/>
          <w:i/>
          <w:iCs/>
          <w:sz w:val="20"/>
          <w:szCs w:val="20"/>
        </w:rPr>
        <w:t>(flaggando entramb</w:t>
      </w:r>
      <w:r>
        <w:rPr>
          <w:bCs/>
          <w:i/>
          <w:iCs/>
          <w:sz w:val="20"/>
          <w:szCs w:val="20"/>
        </w:rPr>
        <w:t>e le scelte</w:t>
      </w:r>
      <w:r w:rsidRPr="003D415D">
        <w:rPr>
          <w:bCs/>
          <w:i/>
          <w:iCs/>
          <w:sz w:val="20"/>
          <w:szCs w:val="20"/>
        </w:rPr>
        <w:t xml:space="preserve"> si da disponibilità per partecipare alla formazione in qualità anche di Orientatore)</w:t>
      </w:r>
    </w:p>
    <w:p w14:paraId="53561483" w14:textId="2ABE5D43" w:rsidR="002E4222" w:rsidRDefault="009B691E" w:rsidP="002E4222">
      <w:pPr>
        <w:spacing w:after="152" w:line="319" w:lineRule="auto"/>
        <w:ind w:right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3971A" wp14:editId="124CE373">
                <wp:simplePos x="0" y="0"/>
                <wp:positionH relativeFrom="column">
                  <wp:posOffset>287020</wp:posOffset>
                </wp:positionH>
                <wp:positionV relativeFrom="paragraph">
                  <wp:posOffset>17145</wp:posOffset>
                </wp:positionV>
                <wp:extent cx="219075" cy="247650"/>
                <wp:effectExtent l="0" t="0" r="9525" b="0"/>
                <wp:wrapNone/>
                <wp:docPr id="1519253277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277C8" id="Ovale 1" o:spid="_x0000_s1026" style="position:absolute;margin-left:22.6pt;margin-top:1.35pt;width:1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2E4222">
        <w:rPr>
          <w:b/>
        </w:rPr>
        <w:t xml:space="preserve">Orientatore </w:t>
      </w:r>
      <w:r w:rsidR="002E4222">
        <w:t>ai sensi Circolare Ministeriale n. 958 del 5 aprile 2023 del Ministero dell’istruzione e del merito Dipartimento per il sistema educativo di istruzione e formazione e Dipartimento per le risorse umane, finanziarie e strumentali</w:t>
      </w:r>
      <w:r w:rsidR="002E4222" w:rsidRPr="002E4222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</w:t>
      </w:r>
      <w:r w:rsidR="002E4222">
        <w:rPr>
          <w:rFonts w:ascii="TimesNewRomanPSMT" w:eastAsiaTheme="minorEastAsia" w:hAnsi="TimesNewRomanPSMT" w:cs="TimesNewRomanPSMT"/>
          <w:color w:val="auto"/>
          <w:sz w:val="28"/>
          <w:szCs w:val="28"/>
        </w:rPr>
        <w:t>e al punto 10 delle Linee guida allegate al DM 328/2022</w:t>
      </w:r>
    </w:p>
    <w:p w14:paraId="285DD60F" w14:textId="77777777" w:rsidR="00377B46" w:rsidRDefault="00A114A9">
      <w:pPr>
        <w:spacing w:after="0" w:line="259" w:lineRule="auto"/>
        <w:ind w:left="1210" w:right="0" w:firstLine="0"/>
        <w:jc w:val="left"/>
      </w:pPr>
      <w:r>
        <w:t xml:space="preserve"> </w:t>
      </w:r>
    </w:p>
    <w:p w14:paraId="32E9C994" w14:textId="77777777" w:rsidR="00377B46" w:rsidRDefault="00A114A9">
      <w:pPr>
        <w:ind w:left="845" w:right="3"/>
      </w:pPr>
      <w:r>
        <w:t xml:space="preserve">COGNOME___________________________________________________ </w:t>
      </w:r>
    </w:p>
    <w:p w14:paraId="4DE6FB39" w14:textId="77777777" w:rsidR="00377B46" w:rsidRDefault="00A114A9">
      <w:pPr>
        <w:ind w:left="845" w:right="3"/>
      </w:pPr>
      <w:r>
        <w:t xml:space="preserve">(per le donne indicare il cognome da nubile) </w:t>
      </w:r>
    </w:p>
    <w:p w14:paraId="314085FC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1360EAF1" w14:textId="77777777" w:rsidR="00377B46" w:rsidRDefault="00A114A9">
      <w:pPr>
        <w:ind w:left="845" w:right="3"/>
      </w:pPr>
      <w:r>
        <w:t xml:space="preserve">NOME _____________________________________________________________ </w:t>
      </w:r>
    </w:p>
    <w:p w14:paraId="0821E397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1724C8A3" w14:textId="77777777" w:rsidR="00377B46" w:rsidRDefault="00A114A9">
      <w:pPr>
        <w:ind w:left="845" w:right="3"/>
      </w:pPr>
      <w:r>
        <w:t xml:space="preserve">CODICE FISCALE ___________________________________________________ </w:t>
      </w:r>
    </w:p>
    <w:p w14:paraId="7931D234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075A0F8D" w14:textId="77777777" w:rsidR="00377B46" w:rsidRDefault="00A114A9">
      <w:pPr>
        <w:ind w:left="845" w:right="3"/>
      </w:pPr>
      <w:r>
        <w:lastRenderedPageBreak/>
        <w:t xml:space="preserve">NATA/O A__________________'PROV______________________ </w:t>
      </w:r>
    </w:p>
    <w:p w14:paraId="2513550A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71B218AD" w14:textId="77777777" w:rsidR="00377B46" w:rsidRDefault="00A114A9">
      <w:pPr>
        <w:ind w:left="845" w:right="3"/>
      </w:pPr>
      <w:r>
        <w:t xml:space="preserve">IL______________ SESSO ___________________________ </w:t>
      </w:r>
    </w:p>
    <w:p w14:paraId="58699FF4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672A3E43" w14:textId="77777777" w:rsidR="00377B46" w:rsidRDefault="00A114A9">
      <w:pPr>
        <w:ind w:left="845" w:right="3"/>
      </w:pPr>
      <w:r>
        <w:t xml:space="preserve">ATTUALMENTE RESIDENTE A __________________________PROV. _________ </w:t>
      </w:r>
    </w:p>
    <w:p w14:paraId="5AA37C63" w14:textId="77777777" w:rsidR="00377B46" w:rsidRDefault="00377B46">
      <w:pPr>
        <w:ind w:left="845" w:right="3"/>
      </w:pPr>
    </w:p>
    <w:p w14:paraId="4CE7B8F5" w14:textId="77777777" w:rsidR="00377B46" w:rsidRDefault="00A114A9">
      <w:pPr>
        <w:ind w:left="845" w:right="3"/>
      </w:pPr>
      <w:r>
        <w:t xml:space="preserve">INDIRIZZO _____________________________________________________ </w:t>
      </w:r>
    </w:p>
    <w:p w14:paraId="70AF646B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13AC5FC6" w14:textId="77777777" w:rsidR="00377B46" w:rsidRDefault="00A114A9">
      <w:pPr>
        <w:ind w:left="845" w:right="3"/>
      </w:pPr>
      <w:r>
        <w:t xml:space="preserve">C.A.P _______________________ </w:t>
      </w:r>
    </w:p>
    <w:p w14:paraId="56E2EEFE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5AF76BBA" w14:textId="77777777" w:rsidR="00377B46" w:rsidRDefault="00A114A9">
      <w:pPr>
        <w:ind w:left="845" w:right="3"/>
      </w:pPr>
      <w:r>
        <w:t xml:space="preserve">TELEFONO __________________________ </w:t>
      </w:r>
    </w:p>
    <w:p w14:paraId="60EC9629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6F4989B2" w14:textId="77777777" w:rsidR="00377B46" w:rsidRDefault="00A114A9">
      <w:pPr>
        <w:ind w:left="845" w:right="3"/>
      </w:pPr>
      <w:r>
        <w:t xml:space="preserve">INDIRIZZO DI POSTA ELETTRONICA. ____________________________________ </w:t>
      </w:r>
    </w:p>
    <w:p w14:paraId="73345398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3977D7A5" w14:textId="77777777" w:rsidR="00377B46" w:rsidRDefault="00A114A9" w:rsidP="003D415D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45989E4C" w14:textId="77777777" w:rsidR="00377B46" w:rsidRDefault="00A114A9">
      <w:pPr>
        <w:pStyle w:val="Titolo1"/>
        <w:ind w:left="858" w:right="15"/>
      </w:pPr>
      <w:r>
        <w:t xml:space="preserve">A TAL FINE INOLTRE DICHIARA </w:t>
      </w:r>
    </w:p>
    <w:p w14:paraId="0AFD9CC9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3E746FF6" w14:textId="77777777" w:rsidR="00377B46" w:rsidRDefault="00A114A9">
      <w:pPr>
        <w:spacing w:after="3" w:line="280" w:lineRule="auto"/>
        <w:ind w:left="845" w:right="0"/>
      </w:pPr>
      <w:r>
        <w:t xml:space="preserve">Sotto la propria responsabilità, ai sensi degli artt. 46 e 47 del D.P.R. n. 445/2000, e successive modificazioni e integrazioni, e consapevole che chiunque rilascia dichiarazioni mendaci, forma atti falsi o ne fa uso è punito ai sensi del </w:t>
      </w:r>
      <w:proofErr w:type="gramStart"/>
      <w:r>
        <w:t>codice penale</w:t>
      </w:r>
      <w:proofErr w:type="gramEnd"/>
      <w:r>
        <w:t xml:space="preserve"> e dagli artt. 75 e 76 del D.P.R. sopra citato, </w:t>
      </w:r>
    </w:p>
    <w:p w14:paraId="13F7F8E7" w14:textId="77777777" w:rsidR="00377B46" w:rsidRDefault="00A114A9">
      <w:pPr>
        <w:spacing w:after="0" w:line="259" w:lineRule="auto"/>
        <w:ind w:left="910" w:right="0" w:firstLine="0"/>
        <w:jc w:val="center"/>
      </w:pPr>
      <w:r>
        <w:t xml:space="preserve"> </w:t>
      </w:r>
    </w:p>
    <w:p w14:paraId="2B1462CD" w14:textId="77777777" w:rsidR="00377B46" w:rsidRDefault="00A114A9">
      <w:pPr>
        <w:numPr>
          <w:ilvl w:val="0"/>
          <w:numId w:val="1"/>
        </w:numPr>
        <w:ind w:left="1195" w:right="3" w:hanging="360"/>
      </w:pPr>
      <w:r>
        <w:t>di essere docente con contratto a tempo ________________________- di questo istituto scolastico:</w:t>
      </w:r>
    </w:p>
    <w:p w14:paraId="481F24BE" w14:textId="77777777" w:rsidR="00377B46" w:rsidRDefault="00A114A9">
      <w:pPr>
        <w:numPr>
          <w:ilvl w:val="0"/>
          <w:numId w:val="1"/>
        </w:numPr>
        <w:ind w:left="1195" w:right="3" w:hanging="360"/>
      </w:pPr>
      <w:r>
        <w:t xml:space="preserve">di essere nato in data e luogo sopra riportati; </w:t>
      </w:r>
    </w:p>
    <w:p w14:paraId="6DD177CB" w14:textId="77777777" w:rsidR="00377B46" w:rsidRDefault="00A114A9">
      <w:pPr>
        <w:numPr>
          <w:ilvl w:val="0"/>
          <w:numId w:val="1"/>
        </w:numPr>
        <w:ind w:left="1195" w:right="3" w:hanging="360"/>
      </w:pPr>
      <w:r>
        <w:t xml:space="preserve">di essere in possesso della cittadinanza italiana o di essere in possesso della cittadinanza del seguente Paese UE o extra ____________________ </w:t>
      </w:r>
    </w:p>
    <w:p w14:paraId="17EDA0BB" w14:textId="77777777" w:rsidR="00377B46" w:rsidRDefault="00A114A9">
      <w:pPr>
        <w:numPr>
          <w:ilvl w:val="0"/>
          <w:numId w:val="1"/>
        </w:numPr>
        <w:ind w:left="1195" w:right="3" w:hanging="360"/>
      </w:pPr>
      <w:r>
        <w:t xml:space="preserve">di essere residente nel luogo sopra riportato; </w:t>
      </w:r>
    </w:p>
    <w:p w14:paraId="123BF4B0" w14:textId="77777777" w:rsidR="00377B46" w:rsidRDefault="00A114A9">
      <w:pPr>
        <w:numPr>
          <w:ilvl w:val="0"/>
          <w:numId w:val="1"/>
        </w:numPr>
        <w:ind w:left="1195" w:right="3" w:hanging="360"/>
      </w:pPr>
      <w:r>
        <w:t xml:space="preserve">di avere un totale di anni di servizio di __________________ </w:t>
      </w:r>
      <w:proofErr w:type="spellStart"/>
      <w:r>
        <w:t>di</w:t>
      </w:r>
      <w:proofErr w:type="spellEnd"/>
      <w:r>
        <w:t xml:space="preserve"> cui numero anni ______ a tempo indeterminato e numero anni _____________ a tempo determinato;</w:t>
      </w:r>
    </w:p>
    <w:p w14:paraId="2126B3BE" w14:textId="77777777" w:rsidR="00377B46" w:rsidRDefault="00A114A9" w:rsidP="004B5299">
      <w:pPr>
        <w:numPr>
          <w:ilvl w:val="0"/>
          <w:numId w:val="1"/>
        </w:numPr>
        <w:spacing w:after="236"/>
        <w:ind w:left="1195" w:right="3" w:hanging="360"/>
      </w:pPr>
      <w:r>
        <w:t xml:space="preserve">di possedere i requisiti citati all’art.3 del bando: </w:t>
      </w:r>
    </w:p>
    <w:tbl>
      <w:tblPr>
        <w:tblStyle w:val="Grigliatabella"/>
        <w:tblW w:w="879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983"/>
        <w:gridCol w:w="2810"/>
      </w:tblGrid>
      <w:tr w:rsidR="00377B46" w14:paraId="3DFC46BC" w14:textId="77777777" w:rsidTr="00B05534">
        <w:tc>
          <w:tcPr>
            <w:tcW w:w="5983" w:type="dxa"/>
          </w:tcPr>
          <w:p w14:paraId="64CA5584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  <w:tc>
          <w:tcPr>
            <w:tcW w:w="2810" w:type="dxa"/>
          </w:tcPr>
          <w:p w14:paraId="413F8C75" w14:textId="77777777" w:rsidR="00377B46" w:rsidRDefault="00A114A9">
            <w:pPr>
              <w:spacing w:line="276" w:lineRule="auto"/>
              <w:ind w:left="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dicare il numero</w:t>
            </w:r>
          </w:p>
        </w:tc>
      </w:tr>
      <w:tr w:rsidR="00377B46" w14:paraId="55B6D5DE" w14:textId="77777777" w:rsidTr="00B05534">
        <w:tc>
          <w:tcPr>
            <w:tcW w:w="5983" w:type="dxa"/>
          </w:tcPr>
          <w:p w14:paraId="12327929" w14:textId="77777777" w:rsidR="00377B46" w:rsidRDefault="00A114A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essere in servizio con contratto a tempo indeterminato con almeno cinque anni di anzianità maturata con contratto a tempo indeterminato; indicare il numero degli anni di servizio a tempo indeterminato: </w:t>
            </w:r>
          </w:p>
          <w:p w14:paraId="355ECBB9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  <w:tc>
          <w:tcPr>
            <w:tcW w:w="2810" w:type="dxa"/>
          </w:tcPr>
          <w:p w14:paraId="10BA4A08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</w:tr>
      <w:tr w:rsidR="00377B46" w14:paraId="3B84C320" w14:textId="77777777" w:rsidTr="00B05534">
        <w:tc>
          <w:tcPr>
            <w:tcW w:w="5983" w:type="dxa"/>
          </w:tcPr>
          <w:p w14:paraId="623791FE" w14:textId="77777777" w:rsidR="00377B46" w:rsidRDefault="00A114A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ssere in servizio con contratto a tempo indeterminato con almeno cinque anni di anzianità maturata con contratto a tempo determinato; indicare il numero degli anni di servizio a tempo determinato:</w:t>
            </w:r>
          </w:p>
          <w:p w14:paraId="08E8B024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  <w:tc>
          <w:tcPr>
            <w:tcW w:w="2810" w:type="dxa"/>
          </w:tcPr>
          <w:p w14:paraId="61BA1A03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</w:tr>
      <w:tr w:rsidR="00377B46" w14:paraId="73CA71AD" w14:textId="77777777" w:rsidTr="00B05534">
        <w:tc>
          <w:tcPr>
            <w:tcW w:w="5983" w:type="dxa"/>
          </w:tcPr>
          <w:p w14:paraId="6F3E7AE3" w14:textId="77777777" w:rsidR="00377B46" w:rsidRDefault="00A114A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vere svolto compiti rientranti in quelli attribuiti al tutor scolastico e al docente orientatore: funzione strumentale per l’orientamento; indicare il numero degli incarichi annuali ricoperti per questa fattispecie e dettagliarli con nota separata alla fine della domanda: </w:t>
            </w:r>
          </w:p>
        </w:tc>
        <w:tc>
          <w:tcPr>
            <w:tcW w:w="2810" w:type="dxa"/>
          </w:tcPr>
          <w:p w14:paraId="4AFD559E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</w:tr>
      <w:tr w:rsidR="00377B46" w14:paraId="20676658" w14:textId="77777777" w:rsidTr="00B05534">
        <w:tc>
          <w:tcPr>
            <w:tcW w:w="5983" w:type="dxa"/>
          </w:tcPr>
          <w:p w14:paraId="3877ED8A" w14:textId="77777777" w:rsidR="00377B46" w:rsidRDefault="00A114A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vere svolto compiti rientranti in quelli attribuiti al tutor scolastico e al docente orientatore: Contrasto alla dispersione scolastica; indicare il numero degli incarichi annuali ricoperti per questa fattispecie e dettagliarli con nota separata alla fine della domanda:</w:t>
            </w:r>
          </w:p>
        </w:tc>
        <w:tc>
          <w:tcPr>
            <w:tcW w:w="2810" w:type="dxa"/>
          </w:tcPr>
          <w:p w14:paraId="6BE08BFD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</w:tr>
      <w:tr w:rsidR="00377B46" w14:paraId="23BD2D73" w14:textId="77777777" w:rsidTr="00B05534">
        <w:tc>
          <w:tcPr>
            <w:tcW w:w="5983" w:type="dxa"/>
          </w:tcPr>
          <w:p w14:paraId="39CDF425" w14:textId="1D593491" w:rsidR="00377B46" w:rsidRDefault="00A114A9">
            <w:pPr>
              <w:spacing w:after="160" w:line="276" w:lineRule="auto"/>
              <w:rPr>
                <w:szCs w:val="24"/>
              </w:rPr>
            </w:pPr>
            <w:r>
              <w:rPr>
                <w:szCs w:val="24"/>
              </w:rPr>
              <w:t xml:space="preserve">avere svolto compiti rientranti in quelli attribuiti al tutor scolastico e al docente orientatore: nell’ambito del </w:t>
            </w:r>
            <w:r w:rsidR="00A22D3B">
              <w:rPr>
                <w:szCs w:val="24"/>
              </w:rPr>
              <w:t>PCTO; indicare</w:t>
            </w:r>
            <w:r>
              <w:rPr>
                <w:szCs w:val="24"/>
              </w:rPr>
              <w:t xml:space="preserve"> il numero degli incarichi annuali ricoperti per questa fattispecie e dettagliarli con nota separata alla fine della domanda:</w:t>
            </w:r>
          </w:p>
        </w:tc>
        <w:tc>
          <w:tcPr>
            <w:tcW w:w="2810" w:type="dxa"/>
          </w:tcPr>
          <w:p w14:paraId="2D1BEF6F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</w:tr>
      <w:tr w:rsidR="00377B46" w14:paraId="5A319C2D" w14:textId="77777777" w:rsidTr="00B05534">
        <w:tc>
          <w:tcPr>
            <w:tcW w:w="5983" w:type="dxa"/>
          </w:tcPr>
          <w:p w14:paraId="2B854A21" w14:textId="55383DC0" w:rsidR="00377B46" w:rsidRDefault="00A114A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vere svolto compiti rientranti in quelli attribuiti al tutor scolastico e al docente orientatore: Funzion</w:t>
            </w:r>
            <w:r w:rsidR="00B05534">
              <w:rPr>
                <w:szCs w:val="24"/>
              </w:rPr>
              <w:t xml:space="preserve">i </w:t>
            </w:r>
            <w:r w:rsidR="00A22D3B">
              <w:rPr>
                <w:szCs w:val="24"/>
              </w:rPr>
              <w:t>strumentali;</w:t>
            </w:r>
            <w:r>
              <w:rPr>
                <w:szCs w:val="24"/>
              </w:rPr>
              <w:t xml:space="preserve"> indicare il numero degli incarichi annuali ricoperti per questa fattispecie e dettagliarli con nota separata alla fine della domanda:</w:t>
            </w:r>
          </w:p>
        </w:tc>
        <w:tc>
          <w:tcPr>
            <w:tcW w:w="2810" w:type="dxa"/>
          </w:tcPr>
          <w:p w14:paraId="3379940E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</w:tr>
      <w:tr w:rsidR="00377B46" w14:paraId="37FA1DD8" w14:textId="77777777" w:rsidTr="00B05534">
        <w:tc>
          <w:tcPr>
            <w:tcW w:w="5983" w:type="dxa"/>
          </w:tcPr>
          <w:p w14:paraId="3C4141F0" w14:textId="3DA12D50" w:rsidR="00377B46" w:rsidRDefault="00377B46">
            <w:pPr>
              <w:spacing w:line="276" w:lineRule="auto"/>
              <w:rPr>
                <w:szCs w:val="24"/>
              </w:rPr>
            </w:pPr>
          </w:p>
        </w:tc>
        <w:tc>
          <w:tcPr>
            <w:tcW w:w="2810" w:type="dxa"/>
          </w:tcPr>
          <w:p w14:paraId="2E8B7AFE" w14:textId="77777777" w:rsidR="00377B46" w:rsidRDefault="00377B46">
            <w:pPr>
              <w:spacing w:line="276" w:lineRule="auto"/>
              <w:rPr>
                <w:szCs w:val="24"/>
              </w:rPr>
            </w:pPr>
          </w:p>
        </w:tc>
      </w:tr>
      <w:tr w:rsidR="00377B46" w14:paraId="6B7F51A6" w14:textId="77777777" w:rsidTr="00B05534">
        <w:tc>
          <w:tcPr>
            <w:tcW w:w="5983" w:type="dxa"/>
          </w:tcPr>
          <w:p w14:paraId="1157AA75" w14:textId="1E9B6D64" w:rsidR="00377B46" w:rsidRDefault="00A114A9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Di </w:t>
            </w:r>
            <w:r w:rsidR="00A22D3B">
              <w:rPr>
                <w:szCs w:val="24"/>
              </w:rPr>
              <w:t>manifestare la</w:t>
            </w:r>
            <w:r>
              <w:rPr>
                <w:szCs w:val="24"/>
              </w:rPr>
              <w:t xml:space="preserve"> disponibilità ad assumere la funzione di tutor e di docente orientatore per almeno un triennio scolastico. Il punteggio non può essere attribuito ai docenti a tempo determinato. </w:t>
            </w:r>
          </w:p>
        </w:tc>
        <w:tc>
          <w:tcPr>
            <w:tcW w:w="2810" w:type="dxa"/>
          </w:tcPr>
          <w:p w14:paraId="6B330CD0" w14:textId="77777777" w:rsidR="00377B46" w:rsidRDefault="00377B46">
            <w:pPr>
              <w:spacing w:line="276" w:lineRule="auto"/>
              <w:rPr>
                <w:szCs w:val="24"/>
              </w:rPr>
            </w:pPr>
          </w:p>
          <w:p w14:paraId="207F7E40" w14:textId="77777777" w:rsidR="00377B46" w:rsidRDefault="00A114A9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I </w:t>
            </w:r>
          </w:p>
          <w:p w14:paraId="561B2C4C" w14:textId="77777777" w:rsidR="00377B46" w:rsidRDefault="00A114A9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szCs w:val="24"/>
              </w:rPr>
            </w:pPr>
            <w:r>
              <w:rPr>
                <w:sz w:val="40"/>
                <w:szCs w:val="40"/>
              </w:rPr>
              <w:t>NO</w:t>
            </w:r>
          </w:p>
        </w:tc>
      </w:tr>
    </w:tbl>
    <w:p w14:paraId="5633BE33" w14:textId="77777777" w:rsidR="004B5299" w:rsidRDefault="004B5299" w:rsidP="004B5299">
      <w:pPr>
        <w:ind w:left="0" w:right="3" w:firstLine="0"/>
      </w:pPr>
    </w:p>
    <w:p w14:paraId="1A148711" w14:textId="37446EA9" w:rsidR="00377B46" w:rsidRDefault="00A114A9">
      <w:pPr>
        <w:numPr>
          <w:ilvl w:val="0"/>
          <w:numId w:val="1"/>
        </w:numPr>
        <w:ind w:left="1195" w:right="3" w:hanging="360"/>
      </w:pPr>
      <w:r>
        <w:t xml:space="preserve">Di avere </w:t>
      </w:r>
      <w:r w:rsidR="00A22D3B">
        <w:t xml:space="preserve">svolto attività </w:t>
      </w:r>
      <w:proofErr w:type="gramStart"/>
      <w:r w:rsidR="00A22D3B">
        <w:t>documentata</w:t>
      </w:r>
      <w:r>
        <w:t xml:space="preserve">  </w:t>
      </w:r>
      <w:r>
        <w:rPr>
          <w:b/>
        </w:rPr>
        <w:t>nei</w:t>
      </w:r>
      <w:proofErr w:type="gramEnd"/>
      <w:r>
        <w:rPr>
          <w:b/>
        </w:rPr>
        <w:t xml:space="preserve"> seguenti ambiti</w:t>
      </w:r>
      <w:r>
        <w:t xml:space="preserve">: </w:t>
      </w:r>
    </w:p>
    <w:p w14:paraId="208E572B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 </w:t>
      </w:r>
    </w:p>
    <w:p w14:paraId="0FB2C4BF" w14:textId="77777777" w:rsidR="00377B46" w:rsidRDefault="00A114A9">
      <w:pPr>
        <w:spacing w:after="23" w:line="259" w:lineRule="auto"/>
        <w:ind w:left="850" w:right="0" w:firstLine="0"/>
        <w:jc w:val="left"/>
      </w:pPr>
      <w:r>
        <w:t xml:space="preserve">avere svolto compiti rientranti in quelli attribuiti al tutor scolastico e al docente orientatore: funzione strumentale per l’orientamento; </w:t>
      </w:r>
    </w:p>
    <w:p w14:paraId="583288BC" w14:textId="77777777" w:rsidR="00377B46" w:rsidRDefault="00A114A9">
      <w:pPr>
        <w:spacing w:after="23" w:line="259" w:lineRule="auto"/>
        <w:ind w:left="850" w:right="0" w:firstLine="0"/>
        <w:jc w:val="left"/>
      </w:pPr>
      <w:r>
        <w:t xml:space="preserve"> </w:t>
      </w:r>
    </w:p>
    <w:p w14:paraId="25B47ABA" w14:textId="77777777" w:rsidR="00377B46" w:rsidRDefault="00A114A9">
      <w:pPr>
        <w:spacing w:after="3" w:line="280" w:lineRule="auto"/>
        <w:ind w:left="845" w:right="0"/>
        <w:jc w:val="left"/>
      </w:pPr>
      <w:r>
        <w:t>ENTE………………………………………………………………………………………… 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 ………………………………………………………………………………………… </w:t>
      </w:r>
    </w:p>
    <w:p w14:paraId="17D4F0AA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5F215AFC" w14:textId="77777777" w:rsidR="00377B46" w:rsidRDefault="00A114A9">
      <w:pPr>
        <w:spacing w:after="3" w:line="280" w:lineRule="auto"/>
        <w:ind w:left="845" w:right="0"/>
        <w:jc w:val="left"/>
      </w:pPr>
      <w:r>
        <w:t>ENTE………………………………………………………………………………………… 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 ………………………………………………………………………………………… </w:t>
      </w:r>
    </w:p>
    <w:p w14:paraId="1DAC5C5A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785FA443" w14:textId="77777777" w:rsidR="00377B46" w:rsidRDefault="00A114A9">
      <w:pPr>
        <w:spacing w:after="3" w:line="280" w:lineRule="auto"/>
        <w:ind w:left="845" w:right="0"/>
        <w:jc w:val="left"/>
      </w:pPr>
      <w:r>
        <w:t>ENTE………………………………………………………………………………………… 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 ………………………………………………………………………………………… </w:t>
      </w:r>
    </w:p>
    <w:p w14:paraId="082D87B1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55BB53C3" w14:textId="77777777" w:rsidR="00377B46" w:rsidRDefault="00A114A9">
      <w:pPr>
        <w:spacing w:after="3" w:line="280" w:lineRule="auto"/>
        <w:ind w:left="845" w:right="0"/>
        <w:jc w:val="left"/>
      </w:pPr>
      <w:r>
        <w:t>ENTE………………………………………………………………………………………… 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 ………………………………………………………………………………………… </w:t>
      </w:r>
    </w:p>
    <w:p w14:paraId="0E893E1A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42203241" w14:textId="77777777" w:rsidR="00377B46" w:rsidRDefault="00A114A9">
      <w:pPr>
        <w:spacing w:after="3" w:line="280" w:lineRule="auto"/>
        <w:ind w:left="845" w:right="0"/>
        <w:jc w:val="left"/>
      </w:pPr>
      <w:r>
        <w:t>ENTE………………………………………………………………………………………… 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 ………………………………………………………………………………………… </w:t>
      </w:r>
    </w:p>
    <w:p w14:paraId="6834B40A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48EBC7F6" w14:textId="77777777" w:rsidR="00377B46" w:rsidRDefault="00A114A9">
      <w:pPr>
        <w:spacing w:after="22" w:line="259" w:lineRule="auto"/>
        <w:ind w:left="850" w:right="0" w:firstLine="0"/>
        <w:jc w:val="left"/>
        <w:rPr>
          <w:szCs w:val="24"/>
        </w:rPr>
      </w:pPr>
      <w:r>
        <w:rPr>
          <w:szCs w:val="24"/>
        </w:rPr>
        <w:t xml:space="preserve">avere svolto compiti rientranti in quelli attribuiti al tutor scolastico e al docente orientatore: Contrasto alla dispersione scolastica; </w:t>
      </w:r>
    </w:p>
    <w:p w14:paraId="18630A87" w14:textId="77777777" w:rsidR="00377B46" w:rsidRDefault="00377B46">
      <w:pPr>
        <w:spacing w:after="22" w:line="259" w:lineRule="auto"/>
        <w:ind w:left="850" w:right="0" w:firstLine="0"/>
        <w:jc w:val="left"/>
        <w:rPr>
          <w:szCs w:val="24"/>
        </w:rPr>
      </w:pPr>
    </w:p>
    <w:p w14:paraId="2A978E92" w14:textId="77777777" w:rsidR="00377B46" w:rsidRDefault="00A114A9">
      <w:pPr>
        <w:spacing w:after="22" w:line="259" w:lineRule="auto"/>
        <w:ind w:left="850" w:right="0" w:firstLine="0"/>
        <w:jc w:val="left"/>
      </w:pPr>
      <w:r>
        <w:t xml:space="preserve"> </w:t>
      </w:r>
    </w:p>
    <w:p w14:paraId="1345535B" w14:textId="77777777" w:rsidR="00377B46" w:rsidRDefault="00A114A9">
      <w:pPr>
        <w:spacing w:after="26"/>
        <w:ind w:left="845" w:right="3"/>
      </w:pPr>
      <w:r>
        <w:t xml:space="preserve">ENTE………………………………………………………………………………………… </w:t>
      </w:r>
    </w:p>
    <w:p w14:paraId="659B7524" w14:textId="77777777" w:rsidR="00377B46" w:rsidRDefault="00A114A9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17E9D0EE" w14:textId="77777777" w:rsidR="00377B46" w:rsidRDefault="00A114A9">
      <w:pPr>
        <w:spacing w:after="18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 </w:t>
      </w:r>
    </w:p>
    <w:p w14:paraId="0000EEB1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 </w:t>
      </w:r>
    </w:p>
    <w:p w14:paraId="3ED1A091" w14:textId="77777777" w:rsidR="00377B46" w:rsidRDefault="00A114A9">
      <w:pPr>
        <w:spacing w:after="26"/>
        <w:ind w:left="845" w:right="3"/>
      </w:pPr>
      <w:r>
        <w:t xml:space="preserve">ENTE………………………………………………………………………………………… </w:t>
      </w:r>
    </w:p>
    <w:p w14:paraId="0B09B139" w14:textId="77777777" w:rsidR="00377B46" w:rsidRDefault="00A114A9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0DE0911B" w14:textId="77777777" w:rsidR="00377B46" w:rsidRDefault="00A114A9">
      <w:pPr>
        <w:spacing w:after="18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 </w:t>
      </w:r>
    </w:p>
    <w:p w14:paraId="7B2B7187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4CAF3523" w14:textId="77777777" w:rsidR="00377B46" w:rsidRDefault="00A114A9">
      <w:pPr>
        <w:spacing w:after="26"/>
        <w:ind w:left="845" w:right="3"/>
      </w:pPr>
      <w:r>
        <w:t xml:space="preserve">ENTE………………………………………………………………………………………… </w:t>
      </w:r>
    </w:p>
    <w:p w14:paraId="78966B89" w14:textId="77777777" w:rsidR="00377B46" w:rsidRDefault="00A114A9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3DA84F38" w14:textId="77777777" w:rsidR="00377B46" w:rsidRDefault="00A114A9">
      <w:pPr>
        <w:spacing w:after="18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 </w:t>
      </w:r>
    </w:p>
    <w:p w14:paraId="7CF3F946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36AEDBC8" w14:textId="77777777" w:rsidR="00377B46" w:rsidRDefault="00A114A9">
      <w:pPr>
        <w:spacing w:after="26"/>
        <w:ind w:left="845" w:right="3"/>
      </w:pPr>
      <w:r>
        <w:t xml:space="preserve">ENTE………………………………………………………………………………………… </w:t>
      </w:r>
    </w:p>
    <w:p w14:paraId="6D324A1D" w14:textId="77777777" w:rsidR="00377B46" w:rsidRDefault="00A114A9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3D523F29" w14:textId="77777777" w:rsidR="00377B46" w:rsidRDefault="00A114A9">
      <w:pPr>
        <w:spacing w:after="18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 </w:t>
      </w:r>
    </w:p>
    <w:p w14:paraId="174DCEDB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1F055B90" w14:textId="77777777" w:rsidR="00377B46" w:rsidRDefault="00A114A9">
      <w:pPr>
        <w:spacing w:after="22" w:line="259" w:lineRule="auto"/>
        <w:ind w:left="850" w:right="0" w:firstLine="0"/>
        <w:jc w:val="left"/>
        <w:rPr>
          <w:szCs w:val="24"/>
        </w:rPr>
      </w:pPr>
      <w:bookmarkStart w:id="0" w:name="_Hlk132457804"/>
      <w:r>
        <w:rPr>
          <w:szCs w:val="24"/>
        </w:rPr>
        <w:t xml:space="preserve">avere svolto compiti rientranti in quelli attribuiti al tutor scolastico e al docente orientatore: nell’ambito del PCTO;  </w:t>
      </w:r>
    </w:p>
    <w:bookmarkEnd w:id="0"/>
    <w:p w14:paraId="2B96590A" w14:textId="77777777" w:rsidR="00377B46" w:rsidRDefault="00A114A9">
      <w:pPr>
        <w:spacing w:after="22" w:line="259" w:lineRule="auto"/>
        <w:ind w:left="850" w:right="0" w:firstLine="0"/>
        <w:jc w:val="left"/>
      </w:pPr>
      <w:r>
        <w:t xml:space="preserve"> </w:t>
      </w:r>
    </w:p>
    <w:p w14:paraId="41E2912D" w14:textId="77777777" w:rsidR="00377B46" w:rsidRDefault="00A114A9">
      <w:pPr>
        <w:spacing w:after="26"/>
        <w:ind w:left="845" w:right="3"/>
      </w:pPr>
      <w:r>
        <w:t xml:space="preserve">ENTE………………………………………………………………………………………… </w:t>
      </w:r>
    </w:p>
    <w:p w14:paraId="2BE83C32" w14:textId="77777777" w:rsidR="00377B46" w:rsidRDefault="00A114A9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075A23A2" w14:textId="77777777" w:rsidR="00377B46" w:rsidRDefault="00A114A9">
      <w:pPr>
        <w:spacing w:after="18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. </w:t>
      </w:r>
    </w:p>
    <w:p w14:paraId="2815ACAF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628E7D34" w14:textId="77777777" w:rsidR="00377B46" w:rsidRDefault="00A114A9">
      <w:pPr>
        <w:spacing w:after="26"/>
        <w:ind w:left="845" w:right="3"/>
      </w:pPr>
      <w:r>
        <w:t xml:space="preserve">ENTE………………………………………………………………………………………… </w:t>
      </w:r>
    </w:p>
    <w:p w14:paraId="0F66269C" w14:textId="77777777" w:rsidR="00377B46" w:rsidRDefault="00A114A9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5CE3E5AB" w14:textId="77777777" w:rsidR="00377B46" w:rsidRDefault="00A114A9">
      <w:pPr>
        <w:spacing w:after="18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. </w:t>
      </w:r>
    </w:p>
    <w:p w14:paraId="2DEEB766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39FE9B92" w14:textId="77777777" w:rsidR="00377B46" w:rsidRDefault="00A114A9">
      <w:pPr>
        <w:spacing w:after="26"/>
        <w:ind w:left="845" w:right="3"/>
      </w:pPr>
      <w:r>
        <w:t xml:space="preserve">ENTE………………………………………………………………………………………… </w:t>
      </w:r>
    </w:p>
    <w:p w14:paraId="77A30FDF" w14:textId="77777777" w:rsidR="00377B46" w:rsidRDefault="00A114A9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45A4C410" w14:textId="77777777" w:rsidR="00377B46" w:rsidRDefault="00A114A9">
      <w:pPr>
        <w:spacing w:after="18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. </w:t>
      </w:r>
    </w:p>
    <w:p w14:paraId="5D0282EF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446604F5" w14:textId="77777777" w:rsidR="00377B46" w:rsidRDefault="00A114A9">
      <w:pPr>
        <w:spacing w:after="26"/>
        <w:ind w:left="845" w:right="3"/>
      </w:pPr>
      <w:r>
        <w:t xml:space="preserve">ENTE………………………………………………………………………………………… </w:t>
      </w:r>
    </w:p>
    <w:p w14:paraId="18D907B1" w14:textId="77777777" w:rsidR="00377B46" w:rsidRDefault="00A114A9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5908DF3A" w14:textId="77777777" w:rsidR="00377B46" w:rsidRDefault="00A114A9">
      <w:pPr>
        <w:spacing w:after="18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. </w:t>
      </w:r>
    </w:p>
    <w:p w14:paraId="44688A50" w14:textId="77777777" w:rsidR="00B05534" w:rsidRDefault="00B05534" w:rsidP="00B05534">
      <w:pPr>
        <w:spacing w:after="22" w:line="259" w:lineRule="auto"/>
        <w:ind w:left="850" w:right="0" w:firstLine="0"/>
        <w:jc w:val="left"/>
        <w:rPr>
          <w:szCs w:val="24"/>
        </w:rPr>
      </w:pPr>
      <w:r>
        <w:rPr>
          <w:szCs w:val="24"/>
        </w:rPr>
        <w:t xml:space="preserve">avere svolto compiti rientranti in quelli attribuiti al tutor scolastico e al docente orientatore: Funzione Strumentale (specificare ambito);  </w:t>
      </w:r>
    </w:p>
    <w:p w14:paraId="798EFB85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7D54230F" w14:textId="77777777" w:rsidR="00B05534" w:rsidRDefault="00B05534" w:rsidP="00B05534">
      <w:pPr>
        <w:spacing w:after="31"/>
        <w:ind w:left="845" w:right="3"/>
        <w:rPr>
          <w:szCs w:val="24"/>
        </w:rPr>
      </w:pPr>
    </w:p>
    <w:p w14:paraId="1FD1FF7F" w14:textId="77777777" w:rsidR="00B05534" w:rsidRDefault="00B05534" w:rsidP="00B05534">
      <w:pPr>
        <w:spacing w:after="31"/>
        <w:ind w:left="845" w:right="3"/>
      </w:pPr>
      <w:r>
        <w:t xml:space="preserve">ENTE………………………………………………………………………………………… </w:t>
      </w:r>
    </w:p>
    <w:p w14:paraId="56436727" w14:textId="77777777" w:rsidR="00B05534" w:rsidRDefault="00B05534" w:rsidP="00B05534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72D92FF6" w14:textId="77777777" w:rsidR="00B05534" w:rsidRDefault="00B05534" w:rsidP="00B05534">
      <w:pPr>
        <w:spacing w:after="23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. </w:t>
      </w:r>
    </w:p>
    <w:p w14:paraId="1111E6AF" w14:textId="77777777" w:rsidR="00B05534" w:rsidRDefault="00B05534" w:rsidP="00B05534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76CB73DB" w14:textId="77777777" w:rsidR="00B05534" w:rsidRDefault="00B05534" w:rsidP="00B05534">
      <w:pPr>
        <w:spacing w:after="31"/>
        <w:ind w:left="845" w:right="3"/>
      </w:pPr>
      <w:r>
        <w:t xml:space="preserve">ENTE………………………………………………………………………………………… </w:t>
      </w:r>
    </w:p>
    <w:p w14:paraId="76287FCF" w14:textId="77777777" w:rsidR="00B05534" w:rsidRDefault="00B05534" w:rsidP="00B05534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0ABC0DBB" w14:textId="77777777" w:rsidR="00B05534" w:rsidRDefault="00B05534" w:rsidP="00B05534">
      <w:pPr>
        <w:spacing w:after="23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. </w:t>
      </w:r>
    </w:p>
    <w:p w14:paraId="6B677734" w14:textId="77777777" w:rsidR="00B05534" w:rsidRDefault="00B05534" w:rsidP="00B05534">
      <w:pPr>
        <w:spacing w:after="0" w:line="259" w:lineRule="auto"/>
        <w:ind w:left="850" w:right="0" w:firstLine="0"/>
        <w:jc w:val="left"/>
      </w:pPr>
    </w:p>
    <w:p w14:paraId="7B54EF89" w14:textId="77777777" w:rsidR="00B05534" w:rsidRDefault="00B05534" w:rsidP="00B05534">
      <w:pPr>
        <w:spacing w:after="31"/>
        <w:ind w:left="845" w:right="3"/>
      </w:pPr>
      <w:r>
        <w:t xml:space="preserve">ENTE………………………………………………………………………………………… </w:t>
      </w:r>
    </w:p>
    <w:p w14:paraId="04765F79" w14:textId="77777777" w:rsidR="00B05534" w:rsidRDefault="00B05534" w:rsidP="00B05534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4C394C72" w14:textId="77777777" w:rsidR="00B05534" w:rsidRDefault="00B05534" w:rsidP="00B05534">
      <w:pPr>
        <w:spacing w:after="23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. </w:t>
      </w:r>
    </w:p>
    <w:p w14:paraId="4D3680B0" w14:textId="77777777" w:rsidR="00B05534" w:rsidRDefault="00B05534" w:rsidP="00B05534">
      <w:pPr>
        <w:spacing w:after="0" w:line="259" w:lineRule="auto"/>
        <w:ind w:left="850" w:right="0" w:firstLine="0"/>
        <w:jc w:val="left"/>
      </w:pPr>
    </w:p>
    <w:p w14:paraId="3EF3C085" w14:textId="77777777" w:rsidR="00B05534" w:rsidRDefault="00B05534" w:rsidP="00B05534">
      <w:pPr>
        <w:spacing w:after="31"/>
        <w:ind w:left="845" w:right="3"/>
      </w:pPr>
      <w:r>
        <w:t xml:space="preserve">ENTE………………………………………………………………………………………… </w:t>
      </w:r>
    </w:p>
    <w:p w14:paraId="282D8D54" w14:textId="77777777" w:rsidR="00B05534" w:rsidRDefault="00B05534" w:rsidP="00B05534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76938F47" w14:textId="77777777" w:rsidR="00B05534" w:rsidRDefault="00B05534" w:rsidP="00B05534">
      <w:pPr>
        <w:spacing w:after="23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. </w:t>
      </w:r>
    </w:p>
    <w:p w14:paraId="15EC86BD" w14:textId="77777777" w:rsidR="00B05534" w:rsidRDefault="00B05534" w:rsidP="00B05534">
      <w:pPr>
        <w:spacing w:after="0" w:line="259" w:lineRule="auto"/>
        <w:ind w:left="850" w:right="0" w:firstLine="0"/>
        <w:jc w:val="left"/>
      </w:pPr>
    </w:p>
    <w:p w14:paraId="2DF9C286" w14:textId="77777777" w:rsidR="00B05534" w:rsidRDefault="00B05534" w:rsidP="00B05534">
      <w:pPr>
        <w:spacing w:after="31"/>
        <w:ind w:left="845" w:right="3"/>
      </w:pPr>
      <w:r>
        <w:t xml:space="preserve">ENTE………………………………………………………………………………………… </w:t>
      </w:r>
    </w:p>
    <w:p w14:paraId="61A85B8E" w14:textId="77777777" w:rsidR="00B05534" w:rsidRDefault="00B05534" w:rsidP="00B05534">
      <w:pPr>
        <w:ind w:left="845" w:right="3"/>
      </w:pPr>
      <w:r>
        <w:t>DAL…………………………………</w:t>
      </w:r>
      <w:proofErr w:type="gramStart"/>
      <w:r>
        <w:t>…….</w:t>
      </w:r>
      <w:proofErr w:type="gramEnd"/>
      <w:r>
        <w:t xml:space="preserve">AL……………………………………………… </w:t>
      </w:r>
    </w:p>
    <w:p w14:paraId="12CD3E5D" w14:textId="77777777" w:rsidR="00377B46" w:rsidRDefault="00B05534" w:rsidP="00B05534">
      <w:pPr>
        <w:spacing w:after="0" w:line="259" w:lineRule="auto"/>
        <w:ind w:left="850" w:right="0" w:firstLine="0"/>
        <w:jc w:val="left"/>
      </w:pPr>
      <w:r>
        <w:t xml:space="preserve"> …………………………………………………………………………………………………</w:t>
      </w:r>
    </w:p>
    <w:p w14:paraId="66DE3F36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3A8E07FC" w14:textId="77777777" w:rsidR="00377B46" w:rsidRDefault="00A114A9">
      <w:pPr>
        <w:spacing w:after="120" w:line="376" w:lineRule="auto"/>
        <w:ind w:left="845" w:right="-7"/>
        <w:jc w:val="left"/>
      </w:pPr>
      <w:r>
        <w:rPr>
          <w:b/>
          <w:sz w:val="20"/>
        </w:rPr>
        <w:t xml:space="preserve">Informativa in materia di protezione dei dati personali ai sensi del Regolamento UE 2016/679 del Parlamento Europeo e del Consiglio del 27 aprile 2016. </w:t>
      </w:r>
    </w:p>
    <w:p w14:paraId="525B9D51" w14:textId="35651560" w:rsidR="00377B46" w:rsidRDefault="00377B46" w:rsidP="00A22D3B">
      <w:pPr>
        <w:spacing w:after="240" w:line="259" w:lineRule="auto"/>
        <w:ind w:left="850" w:right="0" w:firstLine="0"/>
        <w:jc w:val="left"/>
      </w:pPr>
    </w:p>
    <w:p w14:paraId="1FAF090A" w14:textId="77777777" w:rsidR="00377B46" w:rsidRDefault="00A114A9">
      <w:pPr>
        <w:spacing w:after="224"/>
        <w:ind w:left="845" w:right="3"/>
      </w:pPr>
      <w:r>
        <w:t xml:space="preserve">La/Il sottoscritta/o dichiara che tutto quanto indicato corrisponde al vero ai sensi dell’art. 46 del D.P.R. 445/2000 e che le eventuali fotocopie allegate sono conformi all’originale ai sensi dell’art. 47 del DPR 445/2000. </w:t>
      </w:r>
    </w:p>
    <w:p w14:paraId="18FA8B98" w14:textId="77777777" w:rsidR="00377B46" w:rsidRDefault="00377B46">
      <w:pPr>
        <w:spacing w:after="0" w:line="259" w:lineRule="auto"/>
        <w:ind w:left="850" w:right="0" w:firstLine="0"/>
        <w:jc w:val="left"/>
      </w:pPr>
    </w:p>
    <w:p w14:paraId="5EC9FA38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0591126F" w14:textId="77777777" w:rsidR="00377B46" w:rsidRDefault="00A114A9">
      <w:pPr>
        <w:ind w:left="845" w:right="3"/>
      </w:pPr>
      <w:r>
        <w:t xml:space="preserve">Luogo e data______________________ </w:t>
      </w:r>
    </w:p>
    <w:p w14:paraId="297CE8DE" w14:textId="77777777" w:rsidR="00377B46" w:rsidRDefault="00A114A9">
      <w:pPr>
        <w:spacing w:after="0" w:line="259" w:lineRule="auto"/>
        <w:ind w:left="850" w:right="0" w:firstLine="0"/>
        <w:jc w:val="left"/>
      </w:pPr>
      <w:r>
        <w:t xml:space="preserve"> </w:t>
      </w:r>
    </w:p>
    <w:p w14:paraId="37FE5D7F" w14:textId="77777777" w:rsidR="00377B46" w:rsidRDefault="00A114A9">
      <w:pPr>
        <w:ind w:left="845" w:right="3"/>
        <w:jc w:val="right"/>
      </w:pPr>
      <w:r>
        <w:t xml:space="preserve">Il dichiarante____________________ </w:t>
      </w:r>
    </w:p>
    <w:p w14:paraId="3455AA9A" w14:textId="77777777" w:rsidR="00377B46" w:rsidRDefault="00377B46">
      <w:pPr>
        <w:ind w:left="845" w:right="3"/>
      </w:pPr>
    </w:p>
    <w:p w14:paraId="557EAB23" w14:textId="77777777" w:rsidR="00377B46" w:rsidRDefault="00A114A9">
      <w:pPr>
        <w:spacing w:after="3" w:line="259" w:lineRule="auto"/>
        <w:ind w:left="845" w:right="0"/>
      </w:pPr>
      <w:r>
        <w:rPr>
          <w:i/>
        </w:rPr>
        <w:t xml:space="preserve">Si raccomanda la corretta compilazione della domanda e di non apportare modifiche al </w:t>
      </w:r>
    </w:p>
    <w:p w14:paraId="77784BB5" w14:textId="77777777" w:rsidR="00377B46" w:rsidRDefault="00A114A9">
      <w:pPr>
        <w:tabs>
          <w:tab w:val="center" w:pos="4244"/>
          <w:tab w:val="center" w:pos="10526"/>
        </w:tabs>
        <w:spacing w:after="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format, pena la non valutazione delle autocertificazioni prodotte.</w:t>
      </w:r>
    </w:p>
    <w:p w14:paraId="5CFD5178" w14:textId="77777777" w:rsidR="00377B46" w:rsidRDefault="00377B46">
      <w:pPr>
        <w:tabs>
          <w:tab w:val="center" w:pos="4244"/>
          <w:tab w:val="center" w:pos="10526"/>
        </w:tabs>
        <w:spacing w:after="3" w:line="259" w:lineRule="auto"/>
        <w:ind w:left="0" w:right="0" w:firstLine="0"/>
        <w:jc w:val="left"/>
        <w:rPr>
          <w:i/>
        </w:rPr>
      </w:pPr>
    </w:p>
    <w:sectPr w:rsidR="00377B46">
      <w:footerReference w:type="default" r:id="rId8"/>
      <w:pgSz w:w="11906" w:h="16838"/>
      <w:pgMar w:top="290" w:right="1122" w:bottom="0" w:left="28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0E8B" w14:textId="77777777" w:rsidR="001417B2" w:rsidRDefault="001417B2" w:rsidP="003D415D">
      <w:pPr>
        <w:spacing w:after="0" w:line="240" w:lineRule="auto"/>
      </w:pPr>
      <w:r>
        <w:separator/>
      </w:r>
    </w:p>
  </w:endnote>
  <w:endnote w:type="continuationSeparator" w:id="0">
    <w:p w14:paraId="71F4090A" w14:textId="77777777" w:rsidR="001417B2" w:rsidRDefault="001417B2" w:rsidP="003D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7638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5D7EDE" w14:textId="77777777" w:rsidR="003D415D" w:rsidRDefault="003D415D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6D8C53E" w14:textId="77777777" w:rsidR="003D415D" w:rsidRDefault="003D41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825A" w14:textId="77777777" w:rsidR="001417B2" w:rsidRDefault="001417B2" w:rsidP="003D415D">
      <w:pPr>
        <w:spacing w:after="0" w:line="240" w:lineRule="auto"/>
      </w:pPr>
      <w:r>
        <w:separator/>
      </w:r>
    </w:p>
  </w:footnote>
  <w:footnote w:type="continuationSeparator" w:id="0">
    <w:p w14:paraId="2A38CDAF" w14:textId="77777777" w:rsidR="001417B2" w:rsidRDefault="001417B2" w:rsidP="003D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50183"/>
    <w:multiLevelType w:val="multilevel"/>
    <w:tmpl w:val="3F0862CA"/>
    <w:lvl w:ilvl="0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8A63F3"/>
    <w:multiLevelType w:val="multilevel"/>
    <w:tmpl w:val="6D3025F8"/>
    <w:lvl w:ilvl="0">
      <w:start w:val="1"/>
      <w:numFmt w:val="bullet"/>
      <w:lvlText w:val="-"/>
      <w:lvlJc w:val="left"/>
      <w:pPr>
        <w:tabs>
          <w:tab w:val="num" w:pos="0"/>
        </w:tabs>
        <w:ind w:left="11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7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1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7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0C30347"/>
    <w:multiLevelType w:val="multilevel"/>
    <w:tmpl w:val="AEB00942"/>
    <w:lvl w:ilvl="0">
      <w:start w:val="1"/>
      <w:numFmt w:val="bullet"/>
      <w:lvlText w:val="-"/>
      <w:lvlJc w:val="left"/>
      <w:pPr>
        <w:tabs>
          <w:tab w:val="num" w:pos="0"/>
        </w:tabs>
        <w:ind w:left="98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3F06BFF"/>
    <w:multiLevelType w:val="multilevel"/>
    <w:tmpl w:val="C3121C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6872634">
    <w:abstractNumId w:val="1"/>
  </w:num>
  <w:num w:numId="2" w16cid:durableId="859901715">
    <w:abstractNumId w:val="2"/>
  </w:num>
  <w:num w:numId="3" w16cid:durableId="415057483">
    <w:abstractNumId w:val="0"/>
  </w:num>
  <w:num w:numId="4" w16cid:durableId="468017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46"/>
    <w:rsid w:val="001417B2"/>
    <w:rsid w:val="002E4222"/>
    <w:rsid w:val="00377B46"/>
    <w:rsid w:val="003D415D"/>
    <w:rsid w:val="003E2A3D"/>
    <w:rsid w:val="004065EC"/>
    <w:rsid w:val="004B5299"/>
    <w:rsid w:val="0053716D"/>
    <w:rsid w:val="00636B19"/>
    <w:rsid w:val="00677C0A"/>
    <w:rsid w:val="009659A6"/>
    <w:rsid w:val="009920FE"/>
    <w:rsid w:val="009B691E"/>
    <w:rsid w:val="00A114A9"/>
    <w:rsid w:val="00A22D3B"/>
    <w:rsid w:val="00B05534"/>
    <w:rsid w:val="00C360E1"/>
    <w:rsid w:val="00E2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52F5"/>
  <w15:docId w15:val="{B47D1211-4F25-438D-85DC-4DC44F8E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7" w:lineRule="auto"/>
      <w:ind w:left="860" w:right="15" w:hanging="10"/>
      <w:jc w:val="both"/>
    </w:pPr>
    <w:rPr>
      <w:rFonts w:ascii="Arial" w:eastAsia="Arial" w:hAnsi="Arial" w:cs="Arial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 w:line="259" w:lineRule="auto"/>
      <w:ind w:left="8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Arial" w:eastAsia="Arial" w:hAnsi="Arial" w:cs="Arial"/>
      <w:b/>
      <w:color w:val="000000"/>
      <w:sz w:val="24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27C19"/>
    <w:pPr>
      <w:ind w:left="720"/>
      <w:contextualSpacing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0435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D41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415D"/>
    <w:rPr>
      <w:rFonts w:ascii="Arial" w:eastAsia="Arial" w:hAnsi="Arial" w:cs="Arial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D41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415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C84C-DF03-4596-8A5E-33BEE04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Nora Calzolaio</cp:lastModifiedBy>
  <cp:revision>2</cp:revision>
  <dcterms:created xsi:type="dcterms:W3CDTF">2023-04-19T10:31:00Z</dcterms:created>
  <dcterms:modified xsi:type="dcterms:W3CDTF">2023-04-19T10:31:00Z</dcterms:modified>
  <dc:language>it-IT</dc:language>
</cp:coreProperties>
</file>